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02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D06654">
        <w:rPr>
          <w:rFonts w:ascii="GHEA Grapalat" w:hAnsi="GHEA Grapalat" w:cs="Sylfaen"/>
          <w:sz w:val="24"/>
          <w:szCs w:val="24"/>
          <w:lang w:val="hy-AM"/>
        </w:rPr>
        <w:t>0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9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D06654">
        <w:rPr>
          <w:rFonts w:ascii="GHEA Grapalat" w:hAnsi="GHEA Grapalat" w:cs="Sylfaen"/>
          <w:sz w:val="24"/>
          <w:szCs w:val="24"/>
          <w:lang w:val="hy-AM"/>
        </w:rPr>
        <w:t>Մագտոնի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AB5450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Նորք-Մարաշ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 xml:space="preserve"> ԲԿ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ՓԲԸ</w:t>
      </w:r>
    </w:p>
    <w:p w:rsidR="002F083B" w:rsidRPr="00AB5450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«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ՆՄԲԿ-ՇՀԱՊՁԲ-16/18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326C54" w:rsidRPr="00AB5450">
        <w:rPr>
          <w:rFonts w:ascii="GHEA Grapalat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բժշկական նշանակության ապրանքների և նյութերի ձեռքբերում</w:t>
      </w:r>
      <w:r w:rsidRPr="00AB545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B5450" w:rsidRPr="00AB5450" w:rsidRDefault="005B45A8" w:rsidP="00AB5450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06654" w:rsidRDefault="00C03A2F" w:rsidP="00D06654">
      <w:pPr>
        <w:pStyle w:val="ListParagraph"/>
        <w:numPr>
          <w:ilvl w:val="0"/>
          <w:numId w:val="5"/>
        </w:numPr>
        <w:tabs>
          <w:tab w:val="left" w:pos="851"/>
        </w:tabs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06654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AB5450" w:rsidRPr="00D06654">
        <w:rPr>
          <w:rFonts w:ascii="GHEA Grapalat" w:hAnsi="GHEA Grapalat" w:cs="Sylfaen"/>
          <w:sz w:val="24"/>
          <w:szCs w:val="24"/>
          <w:lang w:val="hy-AM"/>
        </w:rPr>
        <w:t xml:space="preserve">«Նորք-Մարաշ» ԲԿ ՓԲԸ-ի </w:t>
      </w:r>
      <w:r w:rsidR="00D06654">
        <w:rPr>
          <w:rFonts w:ascii="GHEA Grapalat" w:hAnsi="GHEA Grapalat" w:cs="Sylfaen"/>
          <w:sz w:val="24"/>
          <w:szCs w:val="24"/>
          <w:lang w:val="hy-AM"/>
        </w:rPr>
        <w:t xml:space="preserve">կողմից կազմակերպված </w:t>
      </w:r>
      <w:r w:rsidR="00AB5450" w:rsidRPr="00D06654">
        <w:rPr>
          <w:rFonts w:ascii="GHEA Grapalat" w:hAnsi="GHEA Grapalat" w:cs="Sylfaen"/>
          <w:sz w:val="24"/>
          <w:szCs w:val="24"/>
          <w:lang w:val="hy-AM"/>
        </w:rPr>
        <w:t xml:space="preserve">«ՆՄԲԿ-ՇՀԱՊՁԲ-16/18» ծածկագրով ընթացակարգի հանձնաժողովի 2016թ. մայիսի 25-ի 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կայացած նիստի «Խա</w:t>
      </w:r>
      <w:r w:rsidR="00D06654">
        <w:rPr>
          <w:rFonts w:ascii="GHEA Grapalat" w:hAnsi="GHEA Grapalat" w:cs="Sylfaen"/>
          <w:sz w:val="24"/>
          <w:szCs w:val="24"/>
          <w:lang w:val="hy-AM"/>
        </w:rPr>
        <w:t>չ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 xml:space="preserve">պար» ՍՊԸ-ին ընթացակարգի թիվ 2-րդ, 50-րդ, 51-րդ և 53-րդ չափաբաժիններով հաղթող ճանաչելու վերաբերյալ թիվ 3 որոշումը և նշված չափաբաժինների մասով «Խաչպար» ՍՊԸ-ի </w:t>
      </w:r>
      <w:r w:rsidR="00D06654">
        <w:rPr>
          <w:rFonts w:ascii="GHEA Grapalat" w:hAnsi="GHEA Grapalat" w:cs="Sylfaen"/>
          <w:sz w:val="24"/>
          <w:szCs w:val="24"/>
          <w:lang w:val="hy-AM"/>
        </w:rPr>
        <w:t>հե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տ պայմանագիր կնքելու մասին որոշումը:</w:t>
      </w:r>
    </w:p>
    <w:p w:rsidR="00D06654" w:rsidRDefault="00D06654" w:rsidP="00D06654">
      <w:pPr>
        <w:pStyle w:val="ListParagraph"/>
        <w:numPr>
          <w:ilvl w:val="0"/>
          <w:numId w:val="5"/>
        </w:numPr>
        <w:tabs>
          <w:tab w:val="left" w:pos="851"/>
        </w:tabs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Պահանջել գնահատող հանձնաժողովից իրականացնել </w:t>
      </w:r>
      <w:r w:rsidRPr="00D06654">
        <w:rPr>
          <w:rFonts w:ascii="GHEA Grapalat" w:hAnsi="GHEA Grapalat" w:cs="Sylfaen"/>
          <w:sz w:val="24"/>
          <w:szCs w:val="24"/>
          <w:lang w:val="hy-AM"/>
        </w:rPr>
        <w:t>«Խաչպար» ՍՊԸ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տի ամբողջական գնահատում:</w:t>
      </w:r>
    </w:p>
    <w:p w:rsidR="00D06654" w:rsidRPr="00D06654" w:rsidRDefault="00D06654" w:rsidP="00D06654">
      <w:pPr>
        <w:pStyle w:val="ListParagraph"/>
        <w:numPr>
          <w:ilvl w:val="0"/>
          <w:numId w:val="5"/>
        </w:numPr>
        <w:tabs>
          <w:tab w:val="left" w:pos="851"/>
        </w:tabs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իրառել ժամանակավոր միջոց` կասեցնել պայամանագիր կնքելու գործընթացը:</w:t>
      </w:r>
    </w:p>
    <w:p w:rsidR="00902E82" w:rsidRPr="00AB5450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AB5450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4003F2"/>
    <w:rsid w:val="0045331C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50438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8028BD"/>
    <w:rsid w:val="00803DF5"/>
    <w:rsid w:val="00825AE1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AB5450"/>
    <w:rsid w:val="00B033E8"/>
    <w:rsid w:val="00B42464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67C97"/>
    <w:rsid w:val="00CE2B3A"/>
    <w:rsid w:val="00CF62CC"/>
    <w:rsid w:val="00D06654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54723-06C3-4E1B-AAEF-7E90A98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3</cp:revision>
  <cp:lastPrinted>2016-09-05T07:22:00Z</cp:lastPrinted>
  <dcterms:created xsi:type="dcterms:W3CDTF">2014-01-30T08:06:00Z</dcterms:created>
  <dcterms:modified xsi:type="dcterms:W3CDTF">2016-09-05T10:52:00Z</dcterms:modified>
</cp:coreProperties>
</file>